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5466" w:rsidRPr="008660DD" w:rsidRDefault="008660DD" w:rsidP="00CF5466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noProof/>
          <w:sz w:val="28"/>
          <w:szCs w:val="28"/>
          <w:lang w:eastAsia="de-AT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6EE2AF7" wp14:editId="79F2F109">
                <wp:simplePos x="0" y="0"/>
                <wp:positionH relativeFrom="column">
                  <wp:posOffset>-120567</wp:posOffset>
                </wp:positionH>
                <wp:positionV relativeFrom="paragraph">
                  <wp:posOffset>70264</wp:posOffset>
                </wp:positionV>
                <wp:extent cx="6127750" cy="8054671"/>
                <wp:effectExtent l="76200" t="38100" r="101600" b="118110"/>
                <wp:wrapNone/>
                <wp:docPr id="1" name="Abgerundetes 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7750" cy="8054671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bgerundetes Rechteck 1" o:spid="_x0000_s1026" style="position:absolute;margin-left:-9.5pt;margin-top:5.55pt;width:482.5pt;height:634.25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" fillcolor="#506329 [1638]" stroked="f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</v:roundrect>
            </w:pict>
          </mc:Fallback>
        </mc:AlternateContent>
      </w:r>
    </w:p>
    <w:p w:rsidR="00CF5466" w:rsidRDefault="00CF5466" w:rsidP="008660D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660DD">
        <w:rPr>
          <w:rFonts w:ascii="Times New Roman" w:hAnsi="Times New Roman" w:cs="Times New Roman"/>
          <w:b/>
          <w:bCs/>
          <w:sz w:val="28"/>
          <w:szCs w:val="28"/>
        </w:rPr>
        <w:t>Nicht förderbare Kosten:</w:t>
      </w:r>
    </w:p>
    <w:p w:rsidR="008660DD" w:rsidRPr="008660DD" w:rsidRDefault="008660DD" w:rsidP="008660D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660DD" w:rsidRDefault="00CF5466" w:rsidP="008660DD">
      <w:pPr>
        <w:pStyle w:val="Listenabsatz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8660DD">
        <w:rPr>
          <w:rFonts w:ascii="Times New Roman" w:hAnsi="Times New Roman" w:cs="Times New Roman"/>
          <w:sz w:val="28"/>
          <w:szCs w:val="28"/>
        </w:rPr>
        <w:t>Steuern, öffentliche Abgaben und Gebühren; davon</w:t>
      </w:r>
      <w:r w:rsidR="008660DD" w:rsidRPr="008660DD">
        <w:rPr>
          <w:rFonts w:ascii="Times New Roman" w:hAnsi="Times New Roman" w:cs="Times New Roman"/>
          <w:sz w:val="28"/>
          <w:szCs w:val="28"/>
        </w:rPr>
        <w:t xml:space="preserve"> </w:t>
      </w:r>
      <w:r w:rsidRPr="008660DD">
        <w:rPr>
          <w:rFonts w:ascii="Times New Roman" w:hAnsi="Times New Roman" w:cs="Times New Roman"/>
          <w:sz w:val="28"/>
          <w:szCs w:val="28"/>
        </w:rPr>
        <w:t xml:space="preserve">ausgenommen sind indirekte Abgaben (z. B. </w:t>
      </w:r>
      <w:proofErr w:type="spellStart"/>
      <w:r w:rsidRPr="008660DD">
        <w:rPr>
          <w:rFonts w:ascii="Times New Roman" w:hAnsi="Times New Roman" w:cs="Times New Roman"/>
          <w:sz w:val="28"/>
          <w:szCs w:val="28"/>
        </w:rPr>
        <w:t>Ortstaxe</w:t>
      </w:r>
      <w:proofErr w:type="spellEnd"/>
      <w:r w:rsidRPr="008660DD">
        <w:rPr>
          <w:rFonts w:ascii="Times New Roman" w:hAnsi="Times New Roman" w:cs="Times New Roman"/>
          <w:sz w:val="28"/>
          <w:szCs w:val="28"/>
        </w:rPr>
        <w:t>,</w:t>
      </w:r>
      <w:r w:rsidR="008660DD" w:rsidRPr="008660DD">
        <w:rPr>
          <w:rFonts w:ascii="Times New Roman" w:hAnsi="Times New Roman" w:cs="Times New Roman"/>
          <w:sz w:val="28"/>
          <w:szCs w:val="28"/>
        </w:rPr>
        <w:t xml:space="preserve"> </w:t>
      </w:r>
      <w:r w:rsidRPr="008660DD">
        <w:rPr>
          <w:rFonts w:ascii="Times New Roman" w:hAnsi="Times New Roman" w:cs="Times New Roman"/>
          <w:sz w:val="28"/>
          <w:szCs w:val="28"/>
        </w:rPr>
        <w:t>Schotterabgabe, Road-</w:t>
      </w:r>
      <w:proofErr w:type="spellStart"/>
      <w:r w:rsidRPr="008660DD">
        <w:rPr>
          <w:rFonts w:ascii="Times New Roman" w:hAnsi="Times New Roman" w:cs="Times New Roman"/>
          <w:sz w:val="28"/>
          <w:szCs w:val="28"/>
        </w:rPr>
        <w:t>pricing</w:t>
      </w:r>
      <w:proofErr w:type="spellEnd"/>
      <w:r w:rsidRPr="008660DD">
        <w:rPr>
          <w:rFonts w:ascii="Times New Roman" w:hAnsi="Times New Roman" w:cs="Times New Roman"/>
          <w:sz w:val="28"/>
          <w:szCs w:val="28"/>
        </w:rPr>
        <w:t>, Flughafentaxe,</w:t>
      </w:r>
      <w:r w:rsidR="008660DD" w:rsidRPr="008660DD">
        <w:rPr>
          <w:rFonts w:ascii="Times New Roman" w:hAnsi="Times New Roman" w:cs="Times New Roman"/>
          <w:sz w:val="28"/>
          <w:szCs w:val="28"/>
        </w:rPr>
        <w:t xml:space="preserve"> </w:t>
      </w:r>
      <w:r w:rsidRPr="008660DD">
        <w:rPr>
          <w:rFonts w:ascii="Times New Roman" w:hAnsi="Times New Roman" w:cs="Times New Roman"/>
          <w:sz w:val="28"/>
          <w:szCs w:val="28"/>
        </w:rPr>
        <w:t>Werbeabgabe, Naturschutzabgabe, Altstoff Recycling</w:t>
      </w:r>
      <w:r w:rsidR="008660DD" w:rsidRPr="008660DD">
        <w:rPr>
          <w:rFonts w:ascii="Times New Roman" w:hAnsi="Times New Roman" w:cs="Times New Roman"/>
          <w:sz w:val="28"/>
          <w:szCs w:val="28"/>
        </w:rPr>
        <w:t xml:space="preserve"> </w:t>
      </w:r>
      <w:r w:rsidRPr="008660DD">
        <w:rPr>
          <w:rFonts w:ascii="Times New Roman" w:hAnsi="Times New Roman" w:cs="Times New Roman"/>
          <w:sz w:val="28"/>
          <w:szCs w:val="28"/>
        </w:rPr>
        <w:t>Abgabe (ARA), Mineralölsteuerzuschläge, etc.).</w:t>
      </w:r>
    </w:p>
    <w:p w:rsidR="008660DD" w:rsidRPr="008660DD" w:rsidRDefault="008660DD" w:rsidP="008660D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16"/>
          <w:szCs w:val="16"/>
        </w:rPr>
      </w:pPr>
    </w:p>
    <w:p w:rsidR="008660DD" w:rsidRDefault="00CF5466" w:rsidP="008660DD">
      <w:pPr>
        <w:pStyle w:val="Listenabsatz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8660DD">
        <w:rPr>
          <w:rFonts w:ascii="Times New Roman" w:hAnsi="Times New Roman" w:cs="Times New Roman"/>
          <w:sz w:val="28"/>
          <w:szCs w:val="28"/>
        </w:rPr>
        <w:t>Gebühren für Verwaltungstätigkeiten der Behörden (z.B.:</w:t>
      </w:r>
      <w:r w:rsidR="008660DD" w:rsidRPr="008660DD">
        <w:rPr>
          <w:rFonts w:ascii="Times New Roman" w:hAnsi="Times New Roman" w:cs="Times New Roman"/>
          <w:sz w:val="28"/>
          <w:szCs w:val="28"/>
        </w:rPr>
        <w:t xml:space="preserve"> </w:t>
      </w:r>
      <w:r w:rsidRPr="008660DD">
        <w:rPr>
          <w:rFonts w:ascii="Times New Roman" w:hAnsi="Times New Roman" w:cs="Times New Roman"/>
          <w:sz w:val="28"/>
          <w:szCs w:val="28"/>
        </w:rPr>
        <w:t>Notariatsgebühren, Anschlussgebühren für Wasser oder</w:t>
      </w:r>
      <w:r w:rsidR="008660DD" w:rsidRPr="008660DD">
        <w:rPr>
          <w:rFonts w:ascii="Times New Roman" w:hAnsi="Times New Roman" w:cs="Times New Roman"/>
          <w:sz w:val="28"/>
          <w:szCs w:val="28"/>
        </w:rPr>
        <w:t xml:space="preserve"> </w:t>
      </w:r>
      <w:r w:rsidRPr="008660DD">
        <w:rPr>
          <w:rFonts w:ascii="Times New Roman" w:hAnsi="Times New Roman" w:cs="Times New Roman"/>
          <w:sz w:val="28"/>
          <w:szCs w:val="28"/>
        </w:rPr>
        <w:t>elektrischer Energie, Entsorgungskosten,</w:t>
      </w:r>
      <w:r w:rsidR="008660DD" w:rsidRPr="008660DD">
        <w:rPr>
          <w:rFonts w:ascii="Times New Roman" w:hAnsi="Times New Roman" w:cs="Times New Roman"/>
          <w:sz w:val="28"/>
          <w:szCs w:val="28"/>
        </w:rPr>
        <w:t xml:space="preserve"> </w:t>
      </w:r>
      <w:r w:rsidRPr="008660DD">
        <w:rPr>
          <w:rFonts w:ascii="Times New Roman" w:hAnsi="Times New Roman" w:cs="Times New Roman"/>
          <w:sz w:val="28"/>
          <w:szCs w:val="28"/>
        </w:rPr>
        <w:t>Stempelgebühren, etc.)</w:t>
      </w:r>
    </w:p>
    <w:p w:rsidR="008660DD" w:rsidRPr="008660DD" w:rsidRDefault="008660DD" w:rsidP="008660D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16"/>
          <w:szCs w:val="16"/>
        </w:rPr>
      </w:pPr>
    </w:p>
    <w:p w:rsidR="008660DD" w:rsidRDefault="00CF5466" w:rsidP="008660DD">
      <w:pPr>
        <w:pStyle w:val="Listenabsatz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8660DD">
        <w:rPr>
          <w:rFonts w:ascii="Times New Roman" w:hAnsi="Times New Roman" w:cs="Times New Roman"/>
          <w:sz w:val="28"/>
          <w:szCs w:val="28"/>
        </w:rPr>
        <w:t>Verfahrenskosten vor Verwaltungsbehörden oder Gerichten</w:t>
      </w:r>
    </w:p>
    <w:p w:rsidR="008660DD" w:rsidRPr="008660DD" w:rsidRDefault="008660DD" w:rsidP="008660D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16"/>
          <w:szCs w:val="16"/>
        </w:rPr>
      </w:pPr>
    </w:p>
    <w:p w:rsidR="008660DD" w:rsidRDefault="00CF5466" w:rsidP="008660DD">
      <w:pPr>
        <w:pStyle w:val="Listenabsatz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8660DD">
        <w:rPr>
          <w:rFonts w:ascii="Times New Roman" w:hAnsi="Times New Roman" w:cs="Times New Roman"/>
          <w:sz w:val="28"/>
          <w:szCs w:val="28"/>
        </w:rPr>
        <w:t>Finanzierungs- und Versicherungskosten</w:t>
      </w:r>
    </w:p>
    <w:p w:rsidR="008660DD" w:rsidRPr="008660DD" w:rsidRDefault="008660DD" w:rsidP="008660D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16"/>
          <w:szCs w:val="16"/>
        </w:rPr>
      </w:pPr>
    </w:p>
    <w:p w:rsidR="008660DD" w:rsidRDefault="00CF5466" w:rsidP="008660DD">
      <w:pPr>
        <w:pStyle w:val="Listenabsatz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8660DD">
        <w:rPr>
          <w:rFonts w:ascii="Times New Roman" w:hAnsi="Times New Roman" w:cs="Times New Roman"/>
          <w:sz w:val="28"/>
          <w:szCs w:val="28"/>
        </w:rPr>
        <w:t>Steuerberatungs-, Anwalts- und Notariatskosten, ausgen.</w:t>
      </w:r>
      <w:r w:rsidR="008660DD" w:rsidRPr="008660DD">
        <w:rPr>
          <w:rFonts w:ascii="Times New Roman" w:hAnsi="Times New Roman" w:cs="Times New Roman"/>
          <w:sz w:val="28"/>
          <w:szCs w:val="28"/>
        </w:rPr>
        <w:t xml:space="preserve"> </w:t>
      </w:r>
      <w:r w:rsidRPr="008660DD">
        <w:rPr>
          <w:rFonts w:ascii="Times New Roman" w:hAnsi="Times New Roman" w:cs="Times New Roman"/>
          <w:sz w:val="28"/>
          <w:szCs w:val="28"/>
        </w:rPr>
        <w:t>Vertragserrichtungskosten</w:t>
      </w:r>
    </w:p>
    <w:p w:rsidR="008660DD" w:rsidRPr="008660DD" w:rsidRDefault="008660DD" w:rsidP="008660D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16"/>
          <w:szCs w:val="16"/>
        </w:rPr>
      </w:pPr>
    </w:p>
    <w:p w:rsidR="008660DD" w:rsidRDefault="00CF5466" w:rsidP="008660DD">
      <w:pPr>
        <w:pStyle w:val="Listenabsatz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8660DD">
        <w:rPr>
          <w:rFonts w:ascii="Times New Roman" w:hAnsi="Times New Roman" w:cs="Times New Roman"/>
          <w:sz w:val="28"/>
          <w:szCs w:val="28"/>
        </w:rPr>
        <w:t>Leasingfinanzierte Investitionsgüter</w:t>
      </w:r>
    </w:p>
    <w:p w:rsidR="008660DD" w:rsidRPr="008660DD" w:rsidRDefault="008660DD" w:rsidP="008660D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16"/>
          <w:szCs w:val="16"/>
        </w:rPr>
      </w:pPr>
    </w:p>
    <w:p w:rsidR="008660DD" w:rsidRDefault="00CF5466" w:rsidP="008660DD">
      <w:pPr>
        <w:pStyle w:val="Listenabsatz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8660DD">
        <w:rPr>
          <w:rFonts w:ascii="Times New Roman" w:hAnsi="Times New Roman" w:cs="Times New Roman"/>
          <w:sz w:val="28"/>
          <w:szCs w:val="28"/>
        </w:rPr>
        <w:t>Nicht bezahlte Rechnungs-Teilbeträge (z.B.</w:t>
      </w:r>
      <w:r w:rsidR="008660DD" w:rsidRPr="008660DD">
        <w:rPr>
          <w:rFonts w:ascii="Times New Roman" w:hAnsi="Times New Roman" w:cs="Times New Roman"/>
          <w:sz w:val="28"/>
          <w:szCs w:val="28"/>
        </w:rPr>
        <w:t xml:space="preserve"> </w:t>
      </w:r>
      <w:r w:rsidRPr="008660DD">
        <w:rPr>
          <w:rFonts w:ascii="Times New Roman" w:hAnsi="Times New Roman" w:cs="Times New Roman"/>
          <w:sz w:val="28"/>
          <w:szCs w:val="28"/>
        </w:rPr>
        <w:t>Schadenersatzforderungen, Garantieleistungen etc.)</w:t>
      </w:r>
    </w:p>
    <w:p w:rsidR="008660DD" w:rsidRPr="008660DD" w:rsidRDefault="008660DD" w:rsidP="008660D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16"/>
          <w:szCs w:val="16"/>
        </w:rPr>
      </w:pPr>
    </w:p>
    <w:p w:rsidR="008660DD" w:rsidRDefault="00CF5466" w:rsidP="008660DD">
      <w:pPr>
        <w:pStyle w:val="Listenabsatz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8660DD">
        <w:rPr>
          <w:rFonts w:ascii="Times New Roman" w:hAnsi="Times New Roman" w:cs="Times New Roman"/>
          <w:sz w:val="28"/>
          <w:szCs w:val="28"/>
        </w:rPr>
        <w:t>Repräsentationskosten, Kosten für Verpflegung und</w:t>
      </w:r>
      <w:r w:rsidR="008660DD" w:rsidRPr="008660DD">
        <w:rPr>
          <w:rFonts w:ascii="Times New Roman" w:hAnsi="Times New Roman" w:cs="Times New Roman"/>
          <w:sz w:val="28"/>
          <w:szCs w:val="28"/>
        </w:rPr>
        <w:t xml:space="preserve"> </w:t>
      </w:r>
      <w:r w:rsidRPr="008660DD">
        <w:rPr>
          <w:rFonts w:ascii="Times New Roman" w:hAnsi="Times New Roman" w:cs="Times New Roman"/>
          <w:sz w:val="28"/>
          <w:szCs w:val="28"/>
        </w:rPr>
        <w:t>Bewirtung (als Sachaufwand)</w:t>
      </w:r>
    </w:p>
    <w:p w:rsidR="008660DD" w:rsidRPr="008660DD" w:rsidRDefault="008660DD" w:rsidP="008660D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16"/>
          <w:szCs w:val="16"/>
        </w:rPr>
      </w:pPr>
    </w:p>
    <w:p w:rsidR="008660DD" w:rsidRDefault="00CF5466" w:rsidP="008660DD">
      <w:pPr>
        <w:pStyle w:val="Listenabsatz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8660DD">
        <w:rPr>
          <w:rFonts w:ascii="Times New Roman" w:hAnsi="Times New Roman" w:cs="Times New Roman"/>
          <w:sz w:val="28"/>
          <w:szCs w:val="28"/>
        </w:rPr>
        <w:t>Kosten, die nicht dem Vorhaben zuordenbar sind (z. B.</w:t>
      </w:r>
      <w:r w:rsidR="008660DD" w:rsidRPr="008660DD">
        <w:rPr>
          <w:rFonts w:ascii="Times New Roman" w:hAnsi="Times New Roman" w:cs="Times New Roman"/>
          <w:sz w:val="28"/>
          <w:szCs w:val="28"/>
        </w:rPr>
        <w:t xml:space="preserve"> </w:t>
      </w:r>
      <w:r w:rsidRPr="008660DD">
        <w:rPr>
          <w:rFonts w:ascii="Times New Roman" w:hAnsi="Times New Roman" w:cs="Times New Roman"/>
          <w:sz w:val="28"/>
          <w:szCs w:val="28"/>
        </w:rPr>
        <w:t>laufende Betriebskosten)</w:t>
      </w:r>
    </w:p>
    <w:p w:rsidR="008660DD" w:rsidRPr="008660DD" w:rsidRDefault="008660DD" w:rsidP="008660D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16"/>
          <w:szCs w:val="16"/>
        </w:rPr>
      </w:pPr>
    </w:p>
    <w:p w:rsidR="008660DD" w:rsidRDefault="00CF5466" w:rsidP="008660DD">
      <w:pPr>
        <w:pStyle w:val="Listenabsatz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8660DD">
        <w:rPr>
          <w:rFonts w:ascii="Times New Roman" w:hAnsi="Times New Roman" w:cs="Times New Roman"/>
          <w:sz w:val="28"/>
          <w:szCs w:val="28"/>
        </w:rPr>
        <w:t>Kosten, die aus Kleinbetragsrechnungen unter € 50,- netto</w:t>
      </w:r>
      <w:r w:rsidR="008660DD" w:rsidRPr="008660DD">
        <w:rPr>
          <w:rFonts w:ascii="Times New Roman" w:hAnsi="Times New Roman" w:cs="Times New Roman"/>
          <w:sz w:val="28"/>
          <w:szCs w:val="28"/>
        </w:rPr>
        <w:t xml:space="preserve"> </w:t>
      </w:r>
      <w:r w:rsidRPr="008660DD">
        <w:rPr>
          <w:rFonts w:ascii="Times New Roman" w:hAnsi="Times New Roman" w:cs="Times New Roman"/>
          <w:sz w:val="28"/>
          <w:szCs w:val="28"/>
        </w:rPr>
        <w:t>resultieren</w:t>
      </w:r>
    </w:p>
    <w:p w:rsidR="008660DD" w:rsidRPr="008660DD" w:rsidRDefault="008660DD" w:rsidP="008660D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16"/>
          <w:szCs w:val="16"/>
        </w:rPr>
      </w:pPr>
    </w:p>
    <w:p w:rsidR="008660DD" w:rsidRDefault="00CF5466" w:rsidP="008660DD">
      <w:pPr>
        <w:pStyle w:val="Listenabsatz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8660DD">
        <w:rPr>
          <w:rFonts w:ascii="Times New Roman" w:hAnsi="Times New Roman" w:cs="Times New Roman"/>
          <w:sz w:val="28"/>
          <w:szCs w:val="28"/>
        </w:rPr>
        <w:t>Kosten, die bereits durch Versicherungsleistungen</w:t>
      </w:r>
      <w:r w:rsidR="008660DD" w:rsidRPr="008660DD">
        <w:rPr>
          <w:rFonts w:ascii="Times New Roman" w:hAnsi="Times New Roman" w:cs="Times New Roman"/>
          <w:sz w:val="28"/>
          <w:szCs w:val="28"/>
        </w:rPr>
        <w:t xml:space="preserve"> </w:t>
      </w:r>
      <w:r w:rsidRPr="008660DD">
        <w:rPr>
          <w:rFonts w:ascii="Times New Roman" w:hAnsi="Times New Roman" w:cs="Times New Roman"/>
          <w:sz w:val="28"/>
          <w:szCs w:val="28"/>
        </w:rPr>
        <w:t>abgedeckt sind.</w:t>
      </w:r>
    </w:p>
    <w:p w:rsidR="008660DD" w:rsidRPr="008660DD" w:rsidRDefault="008660DD" w:rsidP="008660DD">
      <w:pPr>
        <w:pStyle w:val="Listenabsatz"/>
        <w:autoSpaceDE w:val="0"/>
        <w:autoSpaceDN w:val="0"/>
        <w:adjustRightInd w:val="0"/>
        <w:jc w:val="both"/>
        <w:rPr>
          <w:rFonts w:ascii="Times New Roman" w:hAnsi="Times New Roman" w:cs="Times New Roman"/>
          <w:sz w:val="16"/>
          <w:szCs w:val="16"/>
        </w:rPr>
      </w:pPr>
    </w:p>
    <w:p w:rsidR="008660DD" w:rsidRDefault="00CF5466" w:rsidP="008660DD">
      <w:pPr>
        <w:pStyle w:val="Listenabsatz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8660DD">
        <w:rPr>
          <w:rFonts w:ascii="Times New Roman" w:hAnsi="Times New Roman" w:cs="Times New Roman"/>
          <w:sz w:val="28"/>
          <w:szCs w:val="28"/>
        </w:rPr>
        <w:t>Kosten, die der Förderungswerber nicht endgültig zu tragen</w:t>
      </w:r>
      <w:r w:rsidR="008660DD" w:rsidRPr="008660DD">
        <w:rPr>
          <w:rFonts w:ascii="Times New Roman" w:hAnsi="Times New Roman" w:cs="Times New Roman"/>
          <w:sz w:val="28"/>
          <w:szCs w:val="28"/>
        </w:rPr>
        <w:t xml:space="preserve"> </w:t>
      </w:r>
      <w:r w:rsidRPr="008660DD">
        <w:rPr>
          <w:rFonts w:ascii="Times New Roman" w:hAnsi="Times New Roman" w:cs="Times New Roman"/>
          <w:sz w:val="28"/>
          <w:szCs w:val="28"/>
        </w:rPr>
        <w:t>hat, z. B. Leistungen für die Durchführung des Vorhabens</w:t>
      </w:r>
      <w:r w:rsidR="008660DD" w:rsidRPr="008660DD">
        <w:rPr>
          <w:rFonts w:ascii="Times New Roman" w:hAnsi="Times New Roman" w:cs="Times New Roman"/>
          <w:sz w:val="28"/>
          <w:szCs w:val="28"/>
        </w:rPr>
        <w:t xml:space="preserve"> </w:t>
      </w:r>
      <w:r w:rsidRPr="008660DD">
        <w:rPr>
          <w:rFonts w:ascii="Times New Roman" w:hAnsi="Times New Roman" w:cs="Times New Roman"/>
          <w:sz w:val="28"/>
          <w:szCs w:val="28"/>
        </w:rPr>
        <w:t>angekauft und diese wieder weiterverkauft.</w:t>
      </w:r>
    </w:p>
    <w:p w:rsidR="008660DD" w:rsidRPr="008660DD" w:rsidRDefault="008660DD" w:rsidP="008660D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16"/>
          <w:szCs w:val="16"/>
        </w:rPr>
      </w:pPr>
    </w:p>
    <w:p w:rsidR="002F4569" w:rsidRDefault="00CF5466" w:rsidP="008660DD">
      <w:pPr>
        <w:pStyle w:val="Listenabsatz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8660DD">
        <w:rPr>
          <w:rFonts w:ascii="Times New Roman" w:hAnsi="Times New Roman" w:cs="Times New Roman"/>
          <w:sz w:val="28"/>
          <w:szCs w:val="28"/>
        </w:rPr>
        <w:t>Rechnungen, die nicht der beantragten Investition</w:t>
      </w:r>
      <w:r w:rsidR="008660DD" w:rsidRPr="008660DD">
        <w:rPr>
          <w:rFonts w:ascii="Times New Roman" w:hAnsi="Times New Roman" w:cs="Times New Roman"/>
          <w:sz w:val="28"/>
          <w:szCs w:val="28"/>
        </w:rPr>
        <w:t xml:space="preserve"> </w:t>
      </w:r>
      <w:r w:rsidRPr="008660DD">
        <w:rPr>
          <w:rFonts w:ascii="Times New Roman" w:hAnsi="Times New Roman" w:cs="Times New Roman"/>
          <w:sz w:val="28"/>
          <w:szCs w:val="28"/>
        </w:rPr>
        <w:t xml:space="preserve">zugeordnet werden können </w:t>
      </w:r>
      <w:r w:rsidR="002F4569">
        <w:rPr>
          <w:rFonts w:ascii="Times New Roman" w:hAnsi="Times New Roman" w:cs="Times New Roman"/>
          <w:sz w:val="28"/>
          <w:szCs w:val="28"/>
        </w:rPr>
        <w:t>z.B. laufende Betriebskosten, sowie Kosten für Kleidung, Ausrüstung und Werkzeug.</w:t>
      </w:r>
    </w:p>
    <w:p w:rsidR="002F4569" w:rsidRPr="002F4569" w:rsidRDefault="002F4569" w:rsidP="002F456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16"/>
          <w:szCs w:val="16"/>
        </w:rPr>
      </w:pPr>
    </w:p>
    <w:p w:rsidR="003E74DA" w:rsidRPr="008660DD" w:rsidRDefault="00CF5466" w:rsidP="008660DD">
      <w:pPr>
        <w:pStyle w:val="Listenabsatz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8660DD">
        <w:rPr>
          <w:rFonts w:ascii="Times New Roman" w:hAnsi="Times New Roman" w:cs="Times New Roman"/>
          <w:sz w:val="28"/>
          <w:szCs w:val="28"/>
        </w:rPr>
        <w:t>bzw. Belege die nicht die</w:t>
      </w:r>
      <w:r w:rsidR="008660DD" w:rsidRPr="008660DD">
        <w:rPr>
          <w:rFonts w:ascii="Times New Roman" w:hAnsi="Times New Roman" w:cs="Times New Roman"/>
          <w:sz w:val="28"/>
          <w:szCs w:val="28"/>
        </w:rPr>
        <w:t xml:space="preserve"> </w:t>
      </w:r>
      <w:r w:rsidRPr="008660DD">
        <w:rPr>
          <w:rFonts w:ascii="Times New Roman" w:hAnsi="Times New Roman" w:cs="Times New Roman"/>
          <w:sz w:val="28"/>
          <w:szCs w:val="28"/>
        </w:rPr>
        <w:t>Mindestvoraussetzungen gem. §11 des</w:t>
      </w:r>
      <w:r w:rsidR="008660DD">
        <w:rPr>
          <w:rFonts w:ascii="Times New Roman" w:hAnsi="Times New Roman" w:cs="Times New Roman"/>
          <w:sz w:val="28"/>
          <w:szCs w:val="28"/>
        </w:rPr>
        <w:t xml:space="preserve"> </w:t>
      </w:r>
      <w:r w:rsidRPr="008660DD">
        <w:rPr>
          <w:rFonts w:ascii="Times New Roman" w:hAnsi="Times New Roman" w:cs="Times New Roman"/>
          <w:sz w:val="28"/>
          <w:szCs w:val="28"/>
        </w:rPr>
        <w:t>Umsatzsteuergesetzes erfüllen</w:t>
      </w:r>
    </w:p>
    <w:sectPr w:rsidR="003E74DA" w:rsidRPr="008660DD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4B4EE1"/>
    <w:multiLevelType w:val="hybridMultilevel"/>
    <w:tmpl w:val="B07E4E4C"/>
    <w:lvl w:ilvl="0" w:tplc="0C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4A2719"/>
    <w:multiLevelType w:val="hybridMultilevel"/>
    <w:tmpl w:val="59269510"/>
    <w:lvl w:ilvl="0" w:tplc="011E17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1A3016"/>
    <w:multiLevelType w:val="hybridMultilevel"/>
    <w:tmpl w:val="366E9DAA"/>
    <w:lvl w:ilvl="0" w:tplc="0C070011">
      <w:start w:val="1"/>
      <w:numFmt w:val="decimal"/>
      <w:lvlText w:val="%1)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5466"/>
    <w:rsid w:val="00001B67"/>
    <w:rsid w:val="000075A5"/>
    <w:rsid w:val="00010579"/>
    <w:rsid w:val="00011AF8"/>
    <w:rsid w:val="0001359A"/>
    <w:rsid w:val="00021FD2"/>
    <w:rsid w:val="00023C0F"/>
    <w:rsid w:val="0002421E"/>
    <w:rsid w:val="000243B4"/>
    <w:rsid w:val="00024CD9"/>
    <w:rsid w:val="00024EA4"/>
    <w:rsid w:val="00032799"/>
    <w:rsid w:val="00037575"/>
    <w:rsid w:val="000418E7"/>
    <w:rsid w:val="0004718E"/>
    <w:rsid w:val="00050ED9"/>
    <w:rsid w:val="00074D81"/>
    <w:rsid w:val="0008283E"/>
    <w:rsid w:val="0008371F"/>
    <w:rsid w:val="00084CDE"/>
    <w:rsid w:val="000859B7"/>
    <w:rsid w:val="00086496"/>
    <w:rsid w:val="00091C16"/>
    <w:rsid w:val="000A0758"/>
    <w:rsid w:val="000A0ED1"/>
    <w:rsid w:val="000A21E4"/>
    <w:rsid w:val="000A5C62"/>
    <w:rsid w:val="000B095E"/>
    <w:rsid w:val="000B5DF0"/>
    <w:rsid w:val="000C0DFB"/>
    <w:rsid w:val="000C14FC"/>
    <w:rsid w:val="000C2A32"/>
    <w:rsid w:val="000D1324"/>
    <w:rsid w:val="000F676F"/>
    <w:rsid w:val="00100EB9"/>
    <w:rsid w:val="001032F7"/>
    <w:rsid w:val="001077BD"/>
    <w:rsid w:val="0011090E"/>
    <w:rsid w:val="0011297D"/>
    <w:rsid w:val="00121B81"/>
    <w:rsid w:val="00122AA5"/>
    <w:rsid w:val="00124059"/>
    <w:rsid w:val="00124B7A"/>
    <w:rsid w:val="00145311"/>
    <w:rsid w:val="00150D49"/>
    <w:rsid w:val="00162038"/>
    <w:rsid w:val="001648D7"/>
    <w:rsid w:val="00171E31"/>
    <w:rsid w:val="00175D8B"/>
    <w:rsid w:val="001862D3"/>
    <w:rsid w:val="001871AB"/>
    <w:rsid w:val="00187671"/>
    <w:rsid w:val="00187777"/>
    <w:rsid w:val="00187889"/>
    <w:rsid w:val="00196A97"/>
    <w:rsid w:val="001A412F"/>
    <w:rsid w:val="001A5AA7"/>
    <w:rsid w:val="001A5C6E"/>
    <w:rsid w:val="001B1E1A"/>
    <w:rsid w:val="001B421B"/>
    <w:rsid w:val="001C3EF3"/>
    <w:rsid w:val="001C5A4E"/>
    <w:rsid w:val="001C6CBB"/>
    <w:rsid w:val="001D03D8"/>
    <w:rsid w:val="001D31A8"/>
    <w:rsid w:val="001E7560"/>
    <w:rsid w:val="001F1AA4"/>
    <w:rsid w:val="001F5FE6"/>
    <w:rsid w:val="001F60AD"/>
    <w:rsid w:val="00203E7F"/>
    <w:rsid w:val="002047CD"/>
    <w:rsid w:val="00206491"/>
    <w:rsid w:val="00214215"/>
    <w:rsid w:val="0021762D"/>
    <w:rsid w:val="002242E2"/>
    <w:rsid w:val="002315BD"/>
    <w:rsid w:val="002411FA"/>
    <w:rsid w:val="0024403B"/>
    <w:rsid w:val="00247363"/>
    <w:rsid w:val="00252E3B"/>
    <w:rsid w:val="002774C1"/>
    <w:rsid w:val="00284FC1"/>
    <w:rsid w:val="00286DF8"/>
    <w:rsid w:val="002948C9"/>
    <w:rsid w:val="00295874"/>
    <w:rsid w:val="00297F56"/>
    <w:rsid w:val="002A04C9"/>
    <w:rsid w:val="002A230D"/>
    <w:rsid w:val="002A59B0"/>
    <w:rsid w:val="002B798C"/>
    <w:rsid w:val="002C7F9E"/>
    <w:rsid w:val="002D24ED"/>
    <w:rsid w:val="002D34C5"/>
    <w:rsid w:val="002E34FF"/>
    <w:rsid w:val="002F4569"/>
    <w:rsid w:val="003022D7"/>
    <w:rsid w:val="0030616C"/>
    <w:rsid w:val="00306F54"/>
    <w:rsid w:val="0030714F"/>
    <w:rsid w:val="003103DA"/>
    <w:rsid w:val="003137D2"/>
    <w:rsid w:val="00315BB8"/>
    <w:rsid w:val="00322150"/>
    <w:rsid w:val="0032325D"/>
    <w:rsid w:val="00324FD5"/>
    <w:rsid w:val="00326905"/>
    <w:rsid w:val="00326F21"/>
    <w:rsid w:val="003277F2"/>
    <w:rsid w:val="003413D5"/>
    <w:rsid w:val="00342E53"/>
    <w:rsid w:val="00344191"/>
    <w:rsid w:val="00346973"/>
    <w:rsid w:val="00346C61"/>
    <w:rsid w:val="00347B33"/>
    <w:rsid w:val="00350AF7"/>
    <w:rsid w:val="003515F8"/>
    <w:rsid w:val="00353E1F"/>
    <w:rsid w:val="00354311"/>
    <w:rsid w:val="00355F78"/>
    <w:rsid w:val="003655ED"/>
    <w:rsid w:val="00367B2D"/>
    <w:rsid w:val="00381A54"/>
    <w:rsid w:val="00383ADD"/>
    <w:rsid w:val="00383C62"/>
    <w:rsid w:val="003849F7"/>
    <w:rsid w:val="00393ABC"/>
    <w:rsid w:val="0039641C"/>
    <w:rsid w:val="003A7346"/>
    <w:rsid w:val="003C0173"/>
    <w:rsid w:val="003D04A7"/>
    <w:rsid w:val="003D56F5"/>
    <w:rsid w:val="003D6089"/>
    <w:rsid w:val="003D72FE"/>
    <w:rsid w:val="003E025F"/>
    <w:rsid w:val="003E14C0"/>
    <w:rsid w:val="003E74DA"/>
    <w:rsid w:val="003F201F"/>
    <w:rsid w:val="003F4F0C"/>
    <w:rsid w:val="003F6018"/>
    <w:rsid w:val="003F7C4A"/>
    <w:rsid w:val="003F7F83"/>
    <w:rsid w:val="00412691"/>
    <w:rsid w:val="004132C2"/>
    <w:rsid w:val="00415A16"/>
    <w:rsid w:val="004164BE"/>
    <w:rsid w:val="004216DF"/>
    <w:rsid w:val="00426C31"/>
    <w:rsid w:val="00427779"/>
    <w:rsid w:val="00432AA0"/>
    <w:rsid w:val="00434BDF"/>
    <w:rsid w:val="00434D05"/>
    <w:rsid w:val="00436CCC"/>
    <w:rsid w:val="00442A44"/>
    <w:rsid w:val="00447AB3"/>
    <w:rsid w:val="004510C6"/>
    <w:rsid w:val="004549F5"/>
    <w:rsid w:val="0046657A"/>
    <w:rsid w:val="00476075"/>
    <w:rsid w:val="0047672C"/>
    <w:rsid w:val="004800F0"/>
    <w:rsid w:val="00480CB2"/>
    <w:rsid w:val="00483A25"/>
    <w:rsid w:val="00490266"/>
    <w:rsid w:val="00490FB4"/>
    <w:rsid w:val="00494091"/>
    <w:rsid w:val="004A5E57"/>
    <w:rsid w:val="004B3C95"/>
    <w:rsid w:val="004B3E0A"/>
    <w:rsid w:val="004B7E5A"/>
    <w:rsid w:val="004C17D0"/>
    <w:rsid w:val="004C31A7"/>
    <w:rsid w:val="004C5368"/>
    <w:rsid w:val="004D1854"/>
    <w:rsid w:val="004D76CE"/>
    <w:rsid w:val="004F0881"/>
    <w:rsid w:val="004F0C84"/>
    <w:rsid w:val="004F36EC"/>
    <w:rsid w:val="004F43F9"/>
    <w:rsid w:val="004F5014"/>
    <w:rsid w:val="00514013"/>
    <w:rsid w:val="0051585A"/>
    <w:rsid w:val="00522ABA"/>
    <w:rsid w:val="00527473"/>
    <w:rsid w:val="0053291B"/>
    <w:rsid w:val="005517AB"/>
    <w:rsid w:val="00555D2A"/>
    <w:rsid w:val="00560A24"/>
    <w:rsid w:val="00563EF2"/>
    <w:rsid w:val="005644BC"/>
    <w:rsid w:val="00564EDF"/>
    <w:rsid w:val="00567BA4"/>
    <w:rsid w:val="00573DFC"/>
    <w:rsid w:val="00580204"/>
    <w:rsid w:val="00582570"/>
    <w:rsid w:val="00583CC9"/>
    <w:rsid w:val="005848AD"/>
    <w:rsid w:val="005865EE"/>
    <w:rsid w:val="0059090C"/>
    <w:rsid w:val="00590E22"/>
    <w:rsid w:val="00593633"/>
    <w:rsid w:val="005973B3"/>
    <w:rsid w:val="005B0338"/>
    <w:rsid w:val="005B4F8F"/>
    <w:rsid w:val="005B7CAD"/>
    <w:rsid w:val="005C1512"/>
    <w:rsid w:val="005C184A"/>
    <w:rsid w:val="005C214B"/>
    <w:rsid w:val="005C2383"/>
    <w:rsid w:val="005C23CB"/>
    <w:rsid w:val="005C5B39"/>
    <w:rsid w:val="005C6BA4"/>
    <w:rsid w:val="005D1EC5"/>
    <w:rsid w:val="005D6278"/>
    <w:rsid w:val="005E02E0"/>
    <w:rsid w:val="005E10EA"/>
    <w:rsid w:val="005E1518"/>
    <w:rsid w:val="005E3ABE"/>
    <w:rsid w:val="005E41DF"/>
    <w:rsid w:val="005E589B"/>
    <w:rsid w:val="005F02D7"/>
    <w:rsid w:val="005F2656"/>
    <w:rsid w:val="005F4E8E"/>
    <w:rsid w:val="00601A13"/>
    <w:rsid w:val="00610DDF"/>
    <w:rsid w:val="00615A76"/>
    <w:rsid w:val="00624271"/>
    <w:rsid w:val="00624A42"/>
    <w:rsid w:val="00627CF9"/>
    <w:rsid w:val="006315D5"/>
    <w:rsid w:val="00633F10"/>
    <w:rsid w:val="00635F6F"/>
    <w:rsid w:val="00643F32"/>
    <w:rsid w:val="006546C7"/>
    <w:rsid w:val="00655327"/>
    <w:rsid w:val="00657271"/>
    <w:rsid w:val="00662553"/>
    <w:rsid w:val="006665E5"/>
    <w:rsid w:val="00676813"/>
    <w:rsid w:val="0067693F"/>
    <w:rsid w:val="006952DC"/>
    <w:rsid w:val="00695F30"/>
    <w:rsid w:val="006A6CD0"/>
    <w:rsid w:val="006B1070"/>
    <w:rsid w:val="006B1F1D"/>
    <w:rsid w:val="006B2A65"/>
    <w:rsid w:val="006B7A72"/>
    <w:rsid w:val="006C0747"/>
    <w:rsid w:val="006C2393"/>
    <w:rsid w:val="006D0835"/>
    <w:rsid w:val="006D11C9"/>
    <w:rsid w:val="006D30DA"/>
    <w:rsid w:val="006D7D41"/>
    <w:rsid w:val="006E3132"/>
    <w:rsid w:val="006E66F1"/>
    <w:rsid w:val="006F18A5"/>
    <w:rsid w:val="006F1954"/>
    <w:rsid w:val="006F7716"/>
    <w:rsid w:val="00722904"/>
    <w:rsid w:val="00726DC9"/>
    <w:rsid w:val="00730E3A"/>
    <w:rsid w:val="007414E8"/>
    <w:rsid w:val="00745D91"/>
    <w:rsid w:val="00747E61"/>
    <w:rsid w:val="0075028E"/>
    <w:rsid w:val="00755232"/>
    <w:rsid w:val="007607A7"/>
    <w:rsid w:val="00771F65"/>
    <w:rsid w:val="00774625"/>
    <w:rsid w:val="00782F9F"/>
    <w:rsid w:val="00784783"/>
    <w:rsid w:val="007974C9"/>
    <w:rsid w:val="007A1BB7"/>
    <w:rsid w:val="007A45F9"/>
    <w:rsid w:val="007A4CEA"/>
    <w:rsid w:val="007A65DB"/>
    <w:rsid w:val="007C10FF"/>
    <w:rsid w:val="007C1D43"/>
    <w:rsid w:val="007C2CED"/>
    <w:rsid w:val="007D1B41"/>
    <w:rsid w:val="007D2C29"/>
    <w:rsid w:val="007D40BA"/>
    <w:rsid w:val="007D508A"/>
    <w:rsid w:val="007D543A"/>
    <w:rsid w:val="007D5B5C"/>
    <w:rsid w:val="007E68BD"/>
    <w:rsid w:val="007F0FA5"/>
    <w:rsid w:val="007F13A2"/>
    <w:rsid w:val="007F6011"/>
    <w:rsid w:val="007F7590"/>
    <w:rsid w:val="00802D0E"/>
    <w:rsid w:val="0082543D"/>
    <w:rsid w:val="00834F51"/>
    <w:rsid w:val="008364F6"/>
    <w:rsid w:val="00841999"/>
    <w:rsid w:val="00841C30"/>
    <w:rsid w:val="008425CC"/>
    <w:rsid w:val="00843D52"/>
    <w:rsid w:val="008604D2"/>
    <w:rsid w:val="00861531"/>
    <w:rsid w:val="00864B06"/>
    <w:rsid w:val="008660DD"/>
    <w:rsid w:val="00871050"/>
    <w:rsid w:val="0087540E"/>
    <w:rsid w:val="00877FA4"/>
    <w:rsid w:val="008877E0"/>
    <w:rsid w:val="008912F1"/>
    <w:rsid w:val="008A27DB"/>
    <w:rsid w:val="008B0BB1"/>
    <w:rsid w:val="008B1A3A"/>
    <w:rsid w:val="008B29E5"/>
    <w:rsid w:val="008B2AC3"/>
    <w:rsid w:val="008B5462"/>
    <w:rsid w:val="008C266E"/>
    <w:rsid w:val="008C5C30"/>
    <w:rsid w:val="008D0529"/>
    <w:rsid w:val="008E3E38"/>
    <w:rsid w:val="008E7074"/>
    <w:rsid w:val="008F41E5"/>
    <w:rsid w:val="008F7894"/>
    <w:rsid w:val="009008D9"/>
    <w:rsid w:val="00902D3D"/>
    <w:rsid w:val="009057A3"/>
    <w:rsid w:val="00910865"/>
    <w:rsid w:val="00913469"/>
    <w:rsid w:val="00927342"/>
    <w:rsid w:val="00927AC8"/>
    <w:rsid w:val="009328AD"/>
    <w:rsid w:val="00932A2D"/>
    <w:rsid w:val="00955867"/>
    <w:rsid w:val="00955A1D"/>
    <w:rsid w:val="00957E60"/>
    <w:rsid w:val="009610C1"/>
    <w:rsid w:val="009623CF"/>
    <w:rsid w:val="00962523"/>
    <w:rsid w:val="00962F4B"/>
    <w:rsid w:val="00964F09"/>
    <w:rsid w:val="00967B4D"/>
    <w:rsid w:val="00980273"/>
    <w:rsid w:val="00986AAA"/>
    <w:rsid w:val="00990AF7"/>
    <w:rsid w:val="00992773"/>
    <w:rsid w:val="009A4B20"/>
    <w:rsid w:val="009B7DBB"/>
    <w:rsid w:val="009F0432"/>
    <w:rsid w:val="009F242B"/>
    <w:rsid w:val="009F270B"/>
    <w:rsid w:val="00A01C7C"/>
    <w:rsid w:val="00A04251"/>
    <w:rsid w:val="00A075F2"/>
    <w:rsid w:val="00A101D3"/>
    <w:rsid w:val="00A1708B"/>
    <w:rsid w:val="00A2113F"/>
    <w:rsid w:val="00A212D8"/>
    <w:rsid w:val="00A21590"/>
    <w:rsid w:val="00A228BD"/>
    <w:rsid w:val="00A325D4"/>
    <w:rsid w:val="00A341EC"/>
    <w:rsid w:val="00A40E0A"/>
    <w:rsid w:val="00A4345F"/>
    <w:rsid w:val="00A460A0"/>
    <w:rsid w:val="00A46B11"/>
    <w:rsid w:val="00A5376A"/>
    <w:rsid w:val="00A54F00"/>
    <w:rsid w:val="00A5511A"/>
    <w:rsid w:val="00A61273"/>
    <w:rsid w:val="00A63195"/>
    <w:rsid w:val="00A80594"/>
    <w:rsid w:val="00A845B3"/>
    <w:rsid w:val="00A91E1B"/>
    <w:rsid w:val="00A92BAD"/>
    <w:rsid w:val="00A93996"/>
    <w:rsid w:val="00AA0211"/>
    <w:rsid w:val="00AA1F41"/>
    <w:rsid w:val="00AA2595"/>
    <w:rsid w:val="00AB6079"/>
    <w:rsid w:val="00AC1D25"/>
    <w:rsid w:val="00AD418E"/>
    <w:rsid w:val="00AE1140"/>
    <w:rsid w:val="00AF1EB8"/>
    <w:rsid w:val="00AF2140"/>
    <w:rsid w:val="00B01CFC"/>
    <w:rsid w:val="00B01DDF"/>
    <w:rsid w:val="00B110D7"/>
    <w:rsid w:val="00B126DD"/>
    <w:rsid w:val="00B141EC"/>
    <w:rsid w:val="00B14498"/>
    <w:rsid w:val="00B15109"/>
    <w:rsid w:val="00B31320"/>
    <w:rsid w:val="00B3714F"/>
    <w:rsid w:val="00B373E3"/>
    <w:rsid w:val="00B47010"/>
    <w:rsid w:val="00B54360"/>
    <w:rsid w:val="00B63D0C"/>
    <w:rsid w:val="00B6775E"/>
    <w:rsid w:val="00B67C03"/>
    <w:rsid w:val="00B71EF1"/>
    <w:rsid w:val="00B809AA"/>
    <w:rsid w:val="00B847C9"/>
    <w:rsid w:val="00B9114C"/>
    <w:rsid w:val="00B91241"/>
    <w:rsid w:val="00B92009"/>
    <w:rsid w:val="00B9536C"/>
    <w:rsid w:val="00B95F55"/>
    <w:rsid w:val="00B9690B"/>
    <w:rsid w:val="00BA23D8"/>
    <w:rsid w:val="00BA452F"/>
    <w:rsid w:val="00BB1030"/>
    <w:rsid w:val="00BC3C9D"/>
    <w:rsid w:val="00BC3D48"/>
    <w:rsid w:val="00BD44A3"/>
    <w:rsid w:val="00BD4FFC"/>
    <w:rsid w:val="00BD768B"/>
    <w:rsid w:val="00BD7AB8"/>
    <w:rsid w:val="00BE1FEF"/>
    <w:rsid w:val="00BE7642"/>
    <w:rsid w:val="00BF1B1A"/>
    <w:rsid w:val="00BF6B3A"/>
    <w:rsid w:val="00C00AAD"/>
    <w:rsid w:val="00C03B6D"/>
    <w:rsid w:val="00C0637D"/>
    <w:rsid w:val="00C1214E"/>
    <w:rsid w:val="00C133D3"/>
    <w:rsid w:val="00C1556A"/>
    <w:rsid w:val="00C166FC"/>
    <w:rsid w:val="00C17E19"/>
    <w:rsid w:val="00C219FD"/>
    <w:rsid w:val="00C24021"/>
    <w:rsid w:val="00C30646"/>
    <w:rsid w:val="00C33230"/>
    <w:rsid w:val="00C369C5"/>
    <w:rsid w:val="00C4247F"/>
    <w:rsid w:val="00C432FB"/>
    <w:rsid w:val="00C4659F"/>
    <w:rsid w:val="00C52525"/>
    <w:rsid w:val="00C57177"/>
    <w:rsid w:val="00C606E9"/>
    <w:rsid w:val="00C61096"/>
    <w:rsid w:val="00C63914"/>
    <w:rsid w:val="00C70489"/>
    <w:rsid w:val="00C72CC8"/>
    <w:rsid w:val="00C7597B"/>
    <w:rsid w:val="00C81FAF"/>
    <w:rsid w:val="00C84636"/>
    <w:rsid w:val="00C84B41"/>
    <w:rsid w:val="00C87CE3"/>
    <w:rsid w:val="00C91DD5"/>
    <w:rsid w:val="00CA07AF"/>
    <w:rsid w:val="00CA0944"/>
    <w:rsid w:val="00CB10C2"/>
    <w:rsid w:val="00CB2F8F"/>
    <w:rsid w:val="00CB76DF"/>
    <w:rsid w:val="00CC5A50"/>
    <w:rsid w:val="00CD1B46"/>
    <w:rsid w:val="00CD626A"/>
    <w:rsid w:val="00CE4003"/>
    <w:rsid w:val="00CF34A1"/>
    <w:rsid w:val="00CF5289"/>
    <w:rsid w:val="00CF5466"/>
    <w:rsid w:val="00D006A7"/>
    <w:rsid w:val="00D01DFE"/>
    <w:rsid w:val="00D04A1C"/>
    <w:rsid w:val="00D12983"/>
    <w:rsid w:val="00D164DC"/>
    <w:rsid w:val="00D172C1"/>
    <w:rsid w:val="00D21289"/>
    <w:rsid w:val="00D23DD5"/>
    <w:rsid w:val="00D23E6D"/>
    <w:rsid w:val="00D30ECA"/>
    <w:rsid w:val="00D402E9"/>
    <w:rsid w:val="00D525DA"/>
    <w:rsid w:val="00D53C38"/>
    <w:rsid w:val="00D56FAE"/>
    <w:rsid w:val="00D665AD"/>
    <w:rsid w:val="00D730EE"/>
    <w:rsid w:val="00D75E6B"/>
    <w:rsid w:val="00D767B7"/>
    <w:rsid w:val="00D77DCD"/>
    <w:rsid w:val="00D8499E"/>
    <w:rsid w:val="00D87E53"/>
    <w:rsid w:val="00D913A8"/>
    <w:rsid w:val="00D926FA"/>
    <w:rsid w:val="00D95BC4"/>
    <w:rsid w:val="00DA0E6B"/>
    <w:rsid w:val="00DA2BC9"/>
    <w:rsid w:val="00DA4DC3"/>
    <w:rsid w:val="00DC088E"/>
    <w:rsid w:val="00DD49A8"/>
    <w:rsid w:val="00DD740C"/>
    <w:rsid w:val="00DD7495"/>
    <w:rsid w:val="00DE374A"/>
    <w:rsid w:val="00DF11E7"/>
    <w:rsid w:val="00DF5CF7"/>
    <w:rsid w:val="00E0125A"/>
    <w:rsid w:val="00E12ACE"/>
    <w:rsid w:val="00E22448"/>
    <w:rsid w:val="00E24139"/>
    <w:rsid w:val="00E30860"/>
    <w:rsid w:val="00E30C0E"/>
    <w:rsid w:val="00E3489E"/>
    <w:rsid w:val="00E5254C"/>
    <w:rsid w:val="00E5336C"/>
    <w:rsid w:val="00E54F1F"/>
    <w:rsid w:val="00E55820"/>
    <w:rsid w:val="00E61E73"/>
    <w:rsid w:val="00E65E08"/>
    <w:rsid w:val="00E70C64"/>
    <w:rsid w:val="00E725E8"/>
    <w:rsid w:val="00E8108D"/>
    <w:rsid w:val="00E8651B"/>
    <w:rsid w:val="00E92F41"/>
    <w:rsid w:val="00E94DB4"/>
    <w:rsid w:val="00EB46A4"/>
    <w:rsid w:val="00EC401F"/>
    <w:rsid w:val="00ED300D"/>
    <w:rsid w:val="00ED5B9E"/>
    <w:rsid w:val="00ED6353"/>
    <w:rsid w:val="00EE258D"/>
    <w:rsid w:val="00EE25D6"/>
    <w:rsid w:val="00EE6121"/>
    <w:rsid w:val="00EF29E7"/>
    <w:rsid w:val="00EF3AF1"/>
    <w:rsid w:val="00EF43CE"/>
    <w:rsid w:val="00F052B2"/>
    <w:rsid w:val="00F107A2"/>
    <w:rsid w:val="00F12E5A"/>
    <w:rsid w:val="00F20F1A"/>
    <w:rsid w:val="00F21C18"/>
    <w:rsid w:val="00F2435A"/>
    <w:rsid w:val="00F30231"/>
    <w:rsid w:val="00F30D7B"/>
    <w:rsid w:val="00F33B97"/>
    <w:rsid w:val="00F3462E"/>
    <w:rsid w:val="00F370CB"/>
    <w:rsid w:val="00F405C6"/>
    <w:rsid w:val="00F45FEB"/>
    <w:rsid w:val="00F465AA"/>
    <w:rsid w:val="00F477B6"/>
    <w:rsid w:val="00F56E30"/>
    <w:rsid w:val="00F57485"/>
    <w:rsid w:val="00F63627"/>
    <w:rsid w:val="00F70709"/>
    <w:rsid w:val="00F732D4"/>
    <w:rsid w:val="00F74B0B"/>
    <w:rsid w:val="00F80FEC"/>
    <w:rsid w:val="00F82114"/>
    <w:rsid w:val="00F90C37"/>
    <w:rsid w:val="00F91E3A"/>
    <w:rsid w:val="00F92F64"/>
    <w:rsid w:val="00F977D8"/>
    <w:rsid w:val="00FA3ECD"/>
    <w:rsid w:val="00FA7D06"/>
    <w:rsid w:val="00FB7351"/>
    <w:rsid w:val="00FC077B"/>
    <w:rsid w:val="00FC13EC"/>
    <w:rsid w:val="00FC173B"/>
    <w:rsid w:val="00FD1EB2"/>
    <w:rsid w:val="00FE2EF5"/>
    <w:rsid w:val="00FE44D4"/>
    <w:rsid w:val="00FE59AB"/>
    <w:rsid w:val="00FF0A77"/>
    <w:rsid w:val="00FF661E"/>
    <w:rsid w:val="00FF6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8660D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8660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8217E-52D2-4FC0-940D-F3715A281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0</Words>
  <Characters>1267</Characters>
  <Application>Microsoft Office Word</Application>
  <DocSecurity>4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Steiermark</Company>
  <LinksUpToDate>false</LinksUpToDate>
  <CharactersWithSpaces>1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 Gummerer</dc:creator>
  <cp:lastModifiedBy>Martin Tomann</cp:lastModifiedBy>
  <cp:revision>2</cp:revision>
  <dcterms:created xsi:type="dcterms:W3CDTF">2015-09-29T11:55:00Z</dcterms:created>
  <dcterms:modified xsi:type="dcterms:W3CDTF">2015-09-29T11:55:00Z</dcterms:modified>
</cp:coreProperties>
</file>